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细说骨质疏松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细说骨质疏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74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专家细说骨质疏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